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7E997E6A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956F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7EDB43E5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3479438"/>
      <w:r w:rsidR="00157D28" w:rsidRPr="00DC4B1C">
        <w:rPr>
          <w:b/>
          <w:caps/>
          <w:sz w:val="30"/>
          <w:szCs w:val="30"/>
        </w:rPr>
        <w:t xml:space="preserve">MOST EV. Č. </w:t>
      </w:r>
      <w:r w:rsidR="002D178B" w:rsidRPr="002D178B">
        <w:rPr>
          <w:b/>
          <w:caps/>
          <w:sz w:val="30"/>
          <w:szCs w:val="30"/>
        </w:rPr>
        <w:t>05751-5</w:t>
      </w:r>
      <w:r w:rsidR="00157D28" w:rsidRPr="00DC4B1C">
        <w:rPr>
          <w:b/>
          <w:caps/>
          <w:sz w:val="30"/>
          <w:szCs w:val="30"/>
        </w:rPr>
        <w:t xml:space="preserve">: </w:t>
      </w:r>
      <w:r w:rsidR="002D178B">
        <w:rPr>
          <w:b/>
          <w:caps/>
          <w:sz w:val="30"/>
          <w:szCs w:val="30"/>
        </w:rPr>
        <w:t>Sidonie</w:t>
      </w:r>
      <w:r w:rsidR="00157D28" w:rsidRPr="00DC4B1C">
        <w:rPr>
          <w:b/>
          <w:caps/>
          <w:sz w:val="30"/>
          <w:szCs w:val="30"/>
        </w:rPr>
        <w:t>, STAVEBNÍ ÚDRŽBA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7318D19C" w14:textId="77777777" w:rsidR="00DC4B1C" w:rsidRPr="00DC4B1C" w:rsidRDefault="00DC4B1C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0"/>
          <w:szCs w:val="30"/>
        </w:rPr>
      </w:pP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019B6382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36933">
        <w:t>xxxxxxxxxxxxxxxx</w:t>
      </w:r>
      <w:proofErr w:type="spellEnd"/>
    </w:p>
    <w:p w14:paraId="5E140590" w14:textId="4DD7B631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933">
        <w:t>xxx</w:t>
      </w:r>
      <w:proofErr w:type="spellEnd"/>
    </w:p>
    <w:p w14:paraId="4126606C" w14:textId="55C165C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933">
        <w:t>xxxxx</w:t>
      </w:r>
      <w:proofErr w:type="spellEnd"/>
    </w:p>
    <w:p w14:paraId="784DD36A" w14:textId="6C3C5F18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336933">
        <w:t>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4C52D845" w14:textId="77777777" w:rsidR="00BC7C8D" w:rsidRDefault="00BC7C8D" w:rsidP="00BC7C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213FB4AC" w14:textId="77777777" w:rsidR="00BC7C8D" w:rsidRDefault="00BC7C8D" w:rsidP="00BC7C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402E9A7" w14:textId="77777777" w:rsidR="00BC7C8D" w:rsidRDefault="00BC7C8D" w:rsidP="00BC7C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1ECA63DE" w14:textId="77777777" w:rsidR="00BC7C8D" w:rsidRDefault="00BC7C8D" w:rsidP="00BC7C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5565F7F7" w14:textId="77777777" w:rsidR="00BC7C8D" w:rsidRDefault="00BC7C8D" w:rsidP="00BC7C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43E6A109" w14:textId="77777777" w:rsidR="00BC7C8D" w:rsidRPr="003B25C7" w:rsidRDefault="00BC7C8D" w:rsidP="00BC7C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01BCBC1A" w14:textId="7E2F7E2A" w:rsidR="00BC7C8D" w:rsidRDefault="00BC7C8D" w:rsidP="00BC7C8D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336933">
        <w:t>xxxxxx</w:t>
      </w:r>
      <w:proofErr w:type="spellEnd"/>
    </w:p>
    <w:p w14:paraId="4088DF27" w14:textId="349C9345" w:rsidR="00BC7C8D" w:rsidRDefault="00BC7C8D" w:rsidP="00BC7C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933">
        <w:t>xxxxxx</w:t>
      </w:r>
      <w:proofErr w:type="spellEnd"/>
    </w:p>
    <w:p w14:paraId="5DE5AD5D" w14:textId="0B94E517" w:rsidR="00BC7C8D" w:rsidRPr="003B25C7" w:rsidRDefault="00BC7C8D" w:rsidP="00BC7C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6933">
        <w:t>xxx</w:t>
      </w:r>
      <w:proofErr w:type="spellEnd"/>
    </w:p>
    <w:p w14:paraId="4F38C398" w14:textId="77777777" w:rsidR="00BC7C8D" w:rsidRDefault="00BC7C8D" w:rsidP="00BC7C8D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03D0A7DF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2D178B" w:rsidRPr="002D178B">
        <w:rPr>
          <w:b/>
          <w:caps/>
        </w:rPr>
        <w:t>MOST EV. Č. 05751-5: SIDONIE, STAVEBNÍ ÚDRŽBA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10B0A4E3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DC4B1C">
        <w:rPr>
          <w:bCs/>
        </w:rPr>
        <w:t>0</w:t>
      </w:r>
      <w:r w:rsidR="00BC7C8D">
        <w:rPr>
          <w:bCs/>
        </w:rPr>
        <w:t>4</w:t>
      </w:r>
      <w:r w:rsidR="00DC4B1C">
        <w:rPr>
          <w:bCs/>
        </w:rPr>
        <w:t>.07</w:t>
      </w:r>
      <w:r w:rsidR="004976F1">
        <w:rPr>
          <w:bCs/>
        </w:rPr>
        <w:t>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Default="00734743" w:rsidP="004170DC">
      <w:pPr>
        <w:widowControl w:val="0"/>
        <w:jc w:val="both"/>
      </w:pPr>
    </w:p>
    <w:p w14:paraId="65F22567" w14:textId="77777777" w:rsidR="00D835AB" w:rsidRPr="00A87ABF" w:rsidRDefault="00D835AB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51E985D3" w:rsidR="008E2681" w:rsidRPr="006C57DC" w:rsidRDefault="00D3676D" w:rsidP="006C57DC">
      <w:pPr>
        <w:widowControl w:val="0"/>
        <w:numPr>
          <w:ilvl w:val="0"/>
          <w:numId w:val="26"/>
        </w:numPr>
        <w:jc w:val="both"/>
      </w:pPr>
      <w:r w:rsidRPr="006C57DC">
        <w:t xml:space="preserve">Předmětem díla je </w:t>
      </w:r>
      <w:r w:rsidR="00030BD9" w:rsidRPr="006C57DC">
        <w:t xml:space="preserve">stavební údržba mostu ev. č. </w:t>
      </w:r>
      <w:r w:rsidR="002D178B">
        <w:t>05751-5</w:t>
      </w:r>
      <w:r w:rsidR="00954A8F">
        <w:t xml:space="preserve"> </w:t>
      </w:r>
      <w:r w:rsidRPr="006C57DC">
        <w:t xml:space="preserve">na silnici </w:t>
      </w:r>
      <w:r w:rsidR="000663CF">
        <w:t>I</w:t>
      </w:r>
      <w:r w:rsidR="00BC7C8D">
        <w:t>I</w:t>
      </w:r>
      <w:r w:rsidR="00157D28">
        <w:t>I/</w:t>
      </w:r>
      <w:r w:rsidR="002D178B">
        <w:t>05751</w:t>
      </w:r>
      <w:r w:rsidR="006F6976">
        <w:t xml:space="preserve"> </w:t>
      </w:r>
      <w:r w:rsidR="00CB7F69" w:rsidRPr="006C57DC">
        <w:t xml:space="preserve">v </w:t>
      </w:r>
      <w:r w:rsidR="003350F9" w:rsidRPr="006C57DC">
        <w:t>obci</w:t>
      </w:r>
      <w:r w:rsidR="0010184A" w:rsidRPr="006C57DC">
        <w:t xml:space="preserve"> </w:t>
      </w:r>
      <w:r w:rsidR="002D178B">
        <w:t>Sidonie</w:t>
      </w:r>
      <w:r w:rsidR="000663CF">
        <w:t xml:space="preserve">. Předmětem díla </w:t>
      </w:r>
      <w:r w:rsidR="00B6496B">
        <w:t xml:space="preserve">je </w:t>
      </w:r>
      <w:r w:rsidR="002D178B">
        <w:t>odstranění části zábradlí a osazení svodidla, oprava zbývajícího zábradlí, říms, mazaniny a křídel.</w:t>
      </w:r>
      <w:r w:rsidR="008921EE">
        <w:t xml:space="preserve"> Součástí díla je likvidace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52C51E22" w14:textId="77777777" w:rsidR="00734743" w:rsidRDefault="00734743" w:rsidP="004170DC">
      <w:pPr>
        <w:widowControl w:val="0"/>
      </w:pPr>
    </w:p>
    <w:p w14:paraId="4B18D1B5" w14:textId="77777777" w:rsidR="003948BF" w:rsidRPr="0035266E" w:rsidRDefault="003948BF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7CB1F3F9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0663CF">
        <w:t>I</w:t>
      </w:r>
      <w:r w:rsidR="00157D28">
        <w:t>II/</w:t>
      </w:r>
      <w:r w:rsidR="002D178B">
        <w:t>05751</w:t>
      </w:r>
      <w:r w:rsidR="00B6496B">
        <w:t xml:space="preserve">, </w:t>
      </w:r>
      <w:r w:rsidR="002D178B">
        <w:t>Sidoni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0793A9B" w14:textId="77777777" w:rsidR="003948BF" w:rsidRDefault="003948BF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5E533813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</w:t>
      </w:r>
      <w:r w:rsidR="006C57DC">
        <w:tab/>
      </w:r>
      <w:r w:rsidR="006C57DC">
        <w:tab/>
      </w:r>
      <w:r w:rsidR="000956F0">
        <w:t>298.618,00</w:t>
      </w:r>
      <w:r w:rsidRPr="00A94CD8">
        <w:t xml:space="preserve"> Kč</w:t>
      </w:r>
    </w:p>
    <w:p w14:paraId="035D4781" w14:textId="7530A090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proofErr w:type="gramStart"/>
      <w:r w:rsidR="006C57DC">
        <w:tab/>
      </w:r>
      <w:r w:rsidR="008F2135">
        <w:t xml:space="preserve">  </w:t>
      </w:r>
      <w:r w:rsidR="000956F0">
        <w:t>62.709</w:t>
      </w:r>
      <w:proofErr w:type="gramEnd"/>
      <w:r w:rsidR="000956F0">
        <w:t>,78</w:t>
      </w:r>
      <w:r w:rsidRPr="00A94CD8">
        <w:t xml:space="preserve"> Kč</w:t>
      </w:r>
    </w:p>
    <w:p w14:paraId="2C8CE0D4" w14:textId="1325AFBB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C57DC">
        <w:rPr>
          <w:b/>
        </w:rPr>
        <w:tab/>
      </w:r>
      <w:r w:rsidR="000956F0">
        <w:rPr>
          <w:b/>
        </w:rPr>
        <w:t>361.327,78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364C23E7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0956F0">
        <w:rPr>
          <w:b/>
        </w:rPr>
        <w:t>třistašedesátjedentisíctřistadvacetsedm</w:t>
      </w:r>
      <w:proofErr w:type="spellEnd"/>
      <w:r w:rsidR="000956F0">
        <w:rPr>
          <w:b/>
        </w:rPr>
        <w:t xml:space="preserve"> </w:t>
      </w:r>
      <w:r w:rsidRPr="00A94CD8">
        <w:rPr>
          <w:b/>
        </w:rPr>
        <w:t>korun česk</w:t>
      </w:r>
      <w:r w:rsidR="000956F0">
        <w:rPr>
          <w:b/>
        </w:rPr>
        <w:t>ých</w:t>
      </w:r>
      <w:r w:rsidRPr="00A94CD8">
        <w:rPr>
          <w:b/>
        </w:rPr>
        <w:t xml:space="preserve">, </w:t>
      </w:r>
      <w:r w:rsidR="003948BF">
        <w:rPr>
          <w:b/>
        </w:rPr>
        <w:t>7</w:t>
      </w:r>
      <w:r w:rsidR="000956F0">
        <w:rPr>
          <w:b/>
        </w:rPr>
        <w:t>8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280EEBE" w14:textId="77777777" w:rsidR="00DC4B1C" w:rsidRDefault="00DC4B1C" w:rsidP="00DC4B1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695FF13" w14:textId="77777777" w:rsidR="00BC7C8D" w:rsidRDefault="00BC7C8D" w:rsidP="00BC7C8D">
      <w:pPr>
        <w:pStyle w:val="Odstavecseseznamem"/>
      </w:pPr>
    </w:p>
    <w:p w14:paraId="34FD5AED" w14:textId="77777777" w:rsidR="00BC7C8D" w:rsidRDefault="00BC7C8D" w:rsidP="00BC7C8D">
      <w:pPr>
        <w:widowControl w:val="0"/>
        <w:ind w:left="397"/>
        <w:jc w:val="both"/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71BBCF" w14:textId="77777777" w:rsidR="00D835AB" w:rsidRPr="0057725A" w:rsidRDefault="00D835AB" w:rsidP="00D835AB">
      <w:pPr>
        <w:pStyle w:val="Odstavecseseznamem"/>
        <w:widowControl w:val="0"/>
        <w:jc w:val="both"/>
      </w:pPr>
    </w:p>
    <w:p w14:paraId="2031FE49" w14:textId="193198FA" w:rsidR="004170DC" w:rsidRPr="00D835AB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15FDA3A1" w14:textId="77777777" w:rsidR="00D835AB" w:rsidRPr="00D754CF" w:rsidRDefault="00D835AB" w:rsidP="00D835AB">
      <w:pPr>
        <w:ind w:left="360"/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8DF6376" w14:textId="77777777" w:rsidR="00BC7C8D" w:rsidRDefault="00BC7C8D" w:rsidP="004170DC">
      <w:pPr>
        <w:widowControl w:val="0"/>
        <w:jc w:val="center"/>
        <w:rPr>
          <w:b/>
          <w:sz w:val="28"/>
          <w:szCs w:val="28"/>
        </w:rPr>
      </w:pPr>
    </w:p>
    <w:p w14:paraId="5FBD7DF3" w14:textId="77777777" w:rsidR="00D835AB" w:rsidRDefault="00D835AB" w:rsidP="004170DC">
      <w:pPr>
        <w:widowControl w:val="0"/>
        <w:jc w:val="center"/>
        <w:rPr>
          <w:b/>
          <w:sz w:val="28"/>
          <w:szCs w:val="28"/>
        </w:rPr>
      </w:pPr>
    </w:p>
    <w:p w14:paraId="62B0B333" w14:textId="186E41CF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11DCA7D6" w14:textId="77777777" w:rsidR="00BC7C8D" w:rsidRDefault="00BC7C8D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E60819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4884E0E2" w14:textId="77777777" w:rsidR="00E60819" w:rsidRPr="00FC27DA" w:rsidRDefault="00E60819" w:rsidP="00E6081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3D8850A5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336933">
        <w:t>22.07.2025</w:t>
      </w:r>
      <w:r w:rsidR="00336933">
        <w:tab/>
      </w:r>
      <w:r w:rsidR="00336933">
        <w:tab/>
      </w:r>
      <w:r w:rsidR="00336933">
        <w:tab/>
      </w:r>
      <w:r w:rsidR="00336933">
        <w:tab/>
        <w:t>Ve Zlíně 23.07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6CE78760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</w:r>
      <w:r w:rsidR="00BC7C8D">
        <w:t xml:space="preserve">           </w:t>
      </w:r>
      <w:r w:rsidR="00BC7C8D" w:rsidRPr="004E31DA">
        <w:t>Libor Lukáš</w:t>
      </w:r>
    </w:p>
    <w:p w14:paraId="4239F805" w14:textId="3E16CB50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</w:t>
      </w:r>
      <w:r w:rsidR="00C90ED2">
        <w:t xml:space="preserve"> </w:t>
      </w:r>
      <w:r w:rsidR="00B747EA">
        <w:t xml:space="preserve"> </w:t>
      </w:r>
      <w:r w:rsidR="00DC4B1C">
        <w:t xml:space="preserve">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021B" w14:textId="77777777" w:rsidR="006967EB" w:rsidRDefault="006967EB">
      <w:r>
        <w:separator/>
      </w:r>
    </w:p>
  </w:endnote>
  <w:endnote w:type="continuationSeparator" w:id="0">
    <w:p w14:paraId="3844030F" w14:textId="77777777" w:rsidR="006967EB" w:rsidRDefault="0069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F04B" w14:textId="77777777" w:rsidR="006967EB" w:rsidRDefault="006967EB">
      <w:r>
        <w:separator/>
      </w:r>
    </w:p>
  </w:footnote>
  <w:footnote w:type="continuationSeparator" w:id="0">
    <w:p w14:paraId="4C05324A" w14:textId="77777777" w:rsidR="006967EB" w:rsidRDefault="0069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0BD9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3CF"/>
    <w:rsid w:val="00066A0C"/>
    <w:rsid w:val="0006793A"/>
    <w:rsid w:val="000702EF"/>
    <w:rsid w:val="00073EB6"/>
    <w:rsid w:val="0008100E"/>
    <w:rsid w:val="0008169B"/>
    <w:rsid w:val="0008714D"/>
    <w:rsid w:val="00087C4E"/>
    <w:rsid w:val="00093028"/>
    <w:rsid w:val="00095328"/>
    <w:rsid w:val="000956F0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7D28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178B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93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48BF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2F98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1ED9"/>
    <w:rsid w:val="00572153"/>
    <w:rsid w:val="00572E23"/>
    <w:rsid w:val="00573436"/>
    <w:rsid w:val="00573AEB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67EB"/>
    <w:rsid w:val="0069713C"/>
    <w:rsid w:val="006976F9"/>
    <w:rsid w:val="006A1439"/>
    <w:rsid w:val="006A33A7"/>
    <w:rsid w:val="006A4CC7"/>
    <w:rsid w:val="006A69FA"/>
    <w:rsid w:val="006A6C55"/>
    <w:rsid w:val="006B0817"/>
    <w:rsid w:val="006B1087"/>
    <w:rsid w:val="006B28C4"/>
    <w:rsid w:val="006B2AC4"/>
    <w:rsid w:val="006B2CCD"/>
    <w:rsid w:val="006B34FA"/>
    <w:rsid w:val="006B5CBD"/>
    <w:rsid w:val="006C022F"/>
    <w:rsid w:val="006C047D"/>
    <w:rsid w:val="006C3F8B"/>
    <w:rsid w:val="006C57DC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6976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3EE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76033"/>
    <w:rsid w:val="0088132E"/>
    <w:rsid w:val="0088196E"/>
    <w:rsid w:val="00882138"/>
    <w:rsid w:val="00886099"/>
    <w:rsid w:val="00890687"/>
    <w:rsid w:val="008921EE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2135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037E"/>
    <w:rsid w:val="00954A8F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2745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0B8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496B"/>
    <w:rsid w:val="00B652EA"/>
    <w:rsid w:val="00B6573A"/>
    <w:rsid w:val="00B66639"/>
    <w:rsid w:val="00B66BAE"/>
    <w:rsid w:val="00B70746"/>
    <w:rsid w:val="00B70B8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C7C8D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08B6"/>
    <w:rsid w:val="00C1149D"/>
    <w:rsid w:val="00C11841"/>
    <w:rsid w:val="00C1188D"/>
    <w:rsid w:val="00C12EEA"/>
    <w:rsid w:val="00C13FD7"/>
    <w:rsid w:val="00C171AA"/>
    <w:rsid w:val="00C20FEC"/>
    <w:rsid w:val="00C22F38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48E3"/>
    <w:rsid w:val="00C55032"/>
    <w:rsid w:val="00C6476B"/>
    <w:rsid w:val="00C6518F"/>
    <w:rsid w:val="00C66248"/>
    <w:rsid w:val="00C7005A"/>
    <w:rsid w:val="00C71771"/>
    <w:rsid w:val="00C74181"/>
    <w:rsid w:val="00C74226"/>
    <w:rsid w:val="00C773E5"/>
    <w:rsid w:val="00C807E2"/>
    <w:rsid w:val="00C82677"/>
    <w:rsid w:val="00C83ACC"/>
    <w:rsid w:val="00C84158"/>
    <w:rsid w:val="00C843A1"/>
    <w:rsid w:val="00C866C9"/>
    <w:rsid w:val="00C87017"/>
    <w:rsid w:val="00C9004D"/>
    <w:rsid w:val="00C90ED2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35AB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4B1C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0819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0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7-28T09:07:00Z</dcterms:created>
  <dcterms:modified xsi:type="dcterms:W3CDTF">2025-07-28T09:07:00Z</dcterms:modified>
</cp:coreProperties>
</file>